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9851" w14:textId="3B9D95B3" w:rsidR="008F2300" w:rsidRPr="00402D20" w:rsidRDefault="003B0319" w:rsidP="005404F8">
      <w:pPr>
        <w:pStyle w:val="Title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23735E" wp14:editId="54A12EC3">
            <wp:extent cx="3444240" cy="1494401"/>
            <wp:effectExtent l="0" t="0" r="3810" b="0"/>
            <wp:docPr id="2" name="Picture 2" descr="Image result for Drawings of Happy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rawings of Happy Peop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80" cy="15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8923" w14:textId="77777777" w:rsidR="005A5D92" w:rsidRPr="008D5EDA" w:rsidRDefault="005A5D92" w:rsidP="005404F8">
      <w:pPr>
        <w:pStyle w:val="Title"/>
        <w:rPr>
          <w:rFonts w:ascii="Times New Roman" w:hAnsi="Times New Roman" w:cs="Times New Roman"/>
          <w:sz w:val="16"/>
          <w:szCs w:val="16"/>
        </w:rPr>
      </w:pPr>
    </w:p>
    <w:p w14:paraId="33147BC4" w14:textId="5130ADF7" w:rsidR="00A4058F" w:rsidRPr="00402D20" w:rsidRDefault="0044432E" w:rsidP="005163BF">
      <w:pPr>
        <w:pStyle w:val="Subtitle"/>
        <w:rPr>
          <w:b/>
          <w:bCs/>
          <w:sz w:val="32"/>
          <w:szCs w:val="32"/>
        </w:rPr>
      </w:pPr>
      <w:r w:rsidRPr="00402D20">
        <w:rPr>
          <w:b/>
          <w:bCs/>
          <w:sz w:val="32"/>
          <w:szCs w:val="32"/>
        </w:rPr>
        <w:t>The</w:t>
      </w:r>
      <w:r w:rsidR="00A4058F" w:rsidRPr="00402D20">
        <w:rPr>
          <w:b/>
          <w:bCs/>
          <w:sz w:val="32"/>
          <w:szCs w:val="32"/>
        </w:rPr>
        <w:t xml:space="preserve"> Glebe Harbor – Cabin Point</w:t>
      </w:r>
      <w:r w:rsidRPr="00402D20">
        <w:rPr>
          <w:b/>
          <w:bCs/>
          <w:sz w:val="32"/>
          <w:szCs w:val="32"/>
        </w:rPr>
        <w:t xml:space="preserve"> </w:t>
      </w:r>
      <w:r w:rsidR="00A4058F" w:rsidRPr="00402D20">
        <w:rPr>
          <w:b/>
          <w:bCs/>
          <w:sz w:val="32"/>
          <w:szCs w:val="32"/>
        </w:rPr>
        <w:t>Association</w:t>
      </w:r>
    </w:p>
    <w:p w14:paraId="2223A3F1" w14:textId="77777777" w:rsidR="0051422E" w:rsidRPr="009F448B" w:rsidRDefault="0051422E" w:rsidP="005404F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CE51F" w14:textId="65733382" w:rsidR="00A4058F" w:rsidRPr="00363155" w:rsidRDefault="00A4058F" w:rsidP="005404F8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3155">
        <w:rPr>
          <w:rFonts w:ascii="Times New Roman" w:hAnsi="Times New Roman" w:cs="Times New Roman"/>
          <w:i/>
          <w:iCs/>
          <w:sz w:val="28"/>
          <w:szCs w:val="28"/>
        </w:rPr>
        <w:t>Invites You</w:t>
      </w:r>
    </w:p>
    <w:p w14:paraId="06F7A6A6" w14:textId="47A75062" w:rsidR="000C0769" w:rsidRPr="00363155" w:rsidRDefault="00D71911" w:rsidP="005404F8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3155">
        <w:rPr>
          <w:rFonts w:ascii="Times New Roman" w:hAnsi="Times New Roman" w:cs="Times New Roman"/>
          <w:i/>
          <w:iCs/>
          <w:sz w:val="28"/>
          <w:szCs w:val="28"/>
        </w:rPr>
        <w:t>to a</w:t>
      </w:r>
    </w:p>
    <w:p w14:paraId="63EA4375" w14:textId="77777777" w:rsidR="00D45D23" w:rsidRPr="005163BF" w:rsidRDefault="00D45D23" w:rsidP="005163BF">
      <w:pPr>
        <w:pStyle w:val="Heading7"/>
      </w:pPr>
      <w:r w:rsidRPr="005163BF">
        <w:t>MEET and GREET</w:t>
      </w:r>
    </w:p>
    <w:p w14:paraId="380CEA96" w14:textId="40BE69B6" w:rsidR="0029303C" w:rsidRPr="00402D20" w:rsidRDefault="0029303C" w:rsidP="005404F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D20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6B69AEE9" w14:textId="56CCCED5" w:rsidR="00D71911" w:rsidRPr="005163BF" w:rsidRDefault="00D71911" w:rsidP="005163BF">
      <w:pPr>
        <w:pStyle w:val="Heading6"/>
        <w:rPr>
          <w:rFonts w:ascii="Times New Roman" w:hAnsi="Times New Roman" w:cs="Times New Roman"/>
          <w:sz w:val="28"/>
          <w:szCs w:val="28"/>
        </w:rPr>
      </w:pPr>
      <w:r w:rsidRPr="005163BF">
        <w:rPr>
          <w:rFonts w:ascii="Times New Roman" w:hAnsi="Times New Roman" w:cs="Times New Roman"/>
          <w:sz w:val="28"/>
          <w:szCs w:val="28"/>
        </w:rPr>
        <w:t>Saturday, May 2</w:t>
      </w:r>
      <w:r w:rsidR="008908D0">
        <w:rPr>
          <w:rFonts w:ascii="Times New Roman" w:hAnsi="Times New Roman" w:cs="Times New Roman"/>
          <w:sz w:val="28"/>
          <w:szCs w:val="28"/>
        </w:rPr>
        <w:t>1</w:t>
      </w:r>
      <w:r w:rsidRPr="005163BF">
        <w:rPr>
          <w:rFonts w:ascii="Times New Roman" w:hAnsi="Times New Roman" w:cs="Times New Roman"/>
          <w:sz w:val="28"/>
          <w:szCs w:val="28"/>
        </w:rPr>
        <w:t>, 202</w:t>
      </w:r>
      <w:r w:rsidR="00336544">
        <w:rPr>
          <w:rFonts w:ascii="Times New Roman" w:hAnsi="Times New Roman" w:cs="Times New Roman"/>
          <w:sz w:val="28"/>
          <w:szCs w:val="28"/>
        </w:rPr>
        <w:t>2</w:t>
      </w:r>
    </w:p>
    <w:p w14:paraId="13DD41BA" w14:textId="469349FA" w:rsidR="00D71911" w:rsidRPr="005163BF" w:rsidRDefault="009636B3" w:rsidP="005404F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:3</w:t>
      </w:r>
      <w:r w:rsidR="00D71911" w:rsidRPr="005163BF">
        <w:rPr>
          <w:rFonts w:ascii="Times New Roman" w:hAnsi="Times New Roman" w:cs="Times New Roman"/>
          <w:b/>
          <w:bCs/>
          <w:sz w:val="28"/>
          <w:szCs w:val="28"/>
        </w:rPr>
        <w:t>0 a.m.</w:t>
      </w:r>
      <w:r w:rsidR="00894E11" w:rsidRPr="00516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405" w:rsidRPr="005163B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94E11" w:rsidRPr="005163BF">
        <w:rPr>
          <w:rFonts w:ascii="Times New Roman" w:hAnsi="Times New Roman" w:cs="Times New Roman"/>
          <w:b/>
          <w:bCs/>
          <w:sz w:val="28"/>
          <w:szCs w:val="28"/>
        </w:rPr>
        <w:t xml:space="preserve"> 11: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94E11" w:rsidRPr="005163BF">
        <w:rPr>
          <w:rFonts w:ascii="Times New Roman" w:hAnsi="Times New Roman" w:cs="Times New Roman"/>
          <w:b/>
          <w:bCs/>
          <w:sz w:val="28"/>
          <w:szCs w:val="28"/>
        </w:rPr>
        <w:t>0 a.m.</w:t>
      </w:r>
    </w:p>
    <w:p w14:paraId="2FF1C07B" w14:textId="1793081A" w:rsidR="00D71911" w:rsidRPr="005163BF" w:rsidRDefault="00D71911" w:rsidP="008F52C4">
      <w:pPr>
        <w:pStyle w:val="Heading6"/>
        <w:rPr>
          <w:rFonts w:ascii="Times New Roman" w:hAnsi="Times New Roman" w:cs="Times New Roman"/>
          <w:sz w:val="28"/>
          <w:szCs w:val="28"/>
        </w:rPr>
      </w:pPr>
      <w:r w:rsidRPr="005163BF">
        <w:rPr>
          <w:rFonts w:ascii="Times New Roman" w:hAnsi="Times New Roman" w:cs="Times New Roman"/>
          <w:sz w:val="28"/>
          <w:szCs w:val="28"/>
        </w:rPr>
        <w:t>At the Clubhouse</w:t>
      </w:r>
    </w:p>
    <w:p w14:paraId="20C2B031" w14:textId="77777777" w:rsidR="001B0FFD" w:rsidRPr="009F448B" w:rsidRDefault="001B0FFD" w:rsidP="005404F8">
      <w:pPr>
        <w:spacing w:after="120" w:line="24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</w:p>
    <w:p w14:paraId="590A7EC5" w14:textId="1F7D1CCB" w:rsidR="006D15E8" w:rsidRPr="0036180C" w:rsidRDefault="00412FCB" w:rsidP="005404F8">
      <w:pPr>
        <w:spacing w:after="120" w:line="240" w:lineRule="auto"/>
        <w:ind w:left="1440" w:hanging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180C">
        <w:rPr>
          <w:rFonts w:ascii="Times New Roman" w:hAnsi="Times New Roman" w:cs="Times New Roman"/>
          <w:i/>
          <w:iCs/>
          <w:sz w:val="28"/>
          <w:szCs w:val="28"/>
        </w:rPr>
        <w:t>Please join</w:t>
      </w:r>
      <w:r w:rsidR="00D71911"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 us for a</w:t>
      </w:r>
    </w:p>
    <w:p w14:paraId="0B729317" w14:textId="1DC66D18" w:rsidR="006D15E8" w:rsidRPr="0036180C" w:rsidRDefault="00D71911" w:rsidP="005404F8">
      <w:pPr>
        <w:spacing w:after="120" w:line="240" w:lineRule="auto"/>
        <w:ind w:left="1440" w:hanging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Morning </w:t>
      </w:r>
      <w:r w:rsidR="005C69D8" w:rsidRPr="0036180C">
        <w:rPr>
          <w:rFonts w:ascii="Times New Roman" w:hAnsi="Times New Roman" w:cs="Times New Roman"/>
          <w:i/>
          <w:iCs/>
          <w:sz w:val="28"/>
          <w:szCs w:val="28"/>
        </w:rPr>
        <w:t>Orientation</w:t>
      </w:r>
      <w:r w:rsidR="00B83F8A"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97590" w:rsidRPr="0036180C">
        <w:rPr>
          <w:rFonts w:ascii="Times New Roman" w:hAnsi="Times New Roman" w:cs="Times New Roman"/>
          <w:i/>
          <w:iCs/>
          <w:sz w:val="28"/>
          <w:szCs w:val="28"/>
        </w:rPr>
        <w:t>to</w:t>
      </w:r>
      <w:r w:rsidR="001B292D"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 Meet</w:t>
      </w:r>
      <w:r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42F2" w:rsidRPr="0036180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6180C">
        <w:rPr>
          <w:rFonts w:ascii="Times New Roman" w:hAnsi="Times New Roman" w:cs="Times New Roman"/>
          <w:i/>
          <w:iCs/>
          <w:sz w:val="28"/>
          <w:szCs w:val="28"/>
        </w:rPr>
        <w:t>ew</w:t>
      </w:r>
      <w:r w:rsidR="002240D0" w:rsidRPr="0036180C">
        <w:rPr>
          <w:rFonts w:ascii="Times New Roman" w:hAnsi="Times New Roman" w:cs="Times New Roman"/>
          <w:i/>
          <w:iCs/>
          <w:sz w:val="28"/>
          <w:szCs w:val="28"/>
        </w:rPr>
        <w:t>er</w:t>
      </w:r>
      <w:r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5E8" w:rsidRPr="0036180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B292D" w:rsidRPr="0036180C">
        <w:rPr>
          <w:rFonts w:ascii="Times New Roman" w:hAnsi="Times New Roman" w:cs="Times New Roman"/>
          <w:i/>
          <w:iCs/>
          <w:sz w:val="28"/>
          <w:szCs w:val="28"/>
        </w:rPr>
        <w:t>eighbors</w:t>
      </w:r>
      <w:r w:rsidR="007B7A1C" w:rsidRPr="0036180C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7553604B" w14:textId="6053E0EC" w:rsidR="001B292D" w:rsidRPr="0036180C" w:rsidRDefault="006D15E8" w:rsidP="00687FEA">
      <w:pPr>
        <w:pStyle w:val="Heading8"/>
      </w:pPr>
      <w:r w:rsidRPr="0036180C">
        <w:t>L</w:t>
      </w:r>
      <w:r w:rsidR="001B292D" w:rsidRPr="0036180C">
        <w:t>ea</w:t>
      </w:r>
      <w:r w:rsidR="00532B84" w:rsidRPr="0036180C">
        <w:t>rn</w:t>
      </w:r>
      <w:r w:rsidR="001B292D" w:rsidRPr="0036180C">
        <w:t xml:space="preserve"> </w:t>
      </w:r>
      <w:r w:rsidR="002240D0" w:rsidRPr="0036180C">
        <w:t xml:space="preserve">about the Community and </w:t>
      </w:r>
      <w:r w:rsidR="000542F2" w:rsidRPr="0036180C">
        <w:t>the Amenities</w:t>
      </w:r>
    </w:p>
    <w:p w14:paraId="144BEDA2" w14:textId="19F83402" w:rsidR="007B7A1C" w:rsidRPr="0036180C" w:rsidRDefault="00412FCB" w:rsidP="005404F8">
      <w:pPr>
        <w:spacing w:after="120" w:line="240" w:lineRule="auto"/>
        <w:ind w:left="1440" w:hanging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6180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D71911"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vailable to </w:t>
      </w:r>
      <w:r w:rsidR="001B292D"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you </w:t>
      </w:r>
      <w:r w:rsidR="006A64A7"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as </w:t>
      </w:r>
      <w:r w:rsidR="00645533" w:rsidRPr="0036180C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D71911" w:rsidRPr="0036180C">
        <w:rPr>
          <w:rFonts w:ascii="Times New Roman" w:hAnsi="Times New Roman" w:cs="Times New Roman"/>
          <w:i/>
          <w:iCs/>
          <w:sz w:val="28"/>
          <w:szCs w:val="28"/>
        </w:rPr>
        <w:t xml:space="preserve">roperty </w:t>
      </w:r>
      <w:r w:rsidR="00645533" w:rsidRPr="0036180C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D71911" w:rsidRPr="0036180C">
        <w:rPr>
          <w:rFonts w:ascii="Times New Roman" w:hAnsi="Times New Roman" w:cs="Times New Roman"/>
          <w:i/>
          <w:iCs/>
          <w:sz w:val="28"/>
          <w:szCs w:val="28"/>
        </w:rPr>
        <w:t>wner</w:t>
      </w:r>
      <w:r w:rsidR="00DD4A3C" w:rsidRPr="0036180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7B7A1C" w:rsidRPr="0036180C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13CB72A9" w14:textId="0CE8A836" w:rsidR="006D15E8" w:rsidRPr="005163BF" w:rsidRDefault="006A64A7" w:rsidP="005404F8">
      <w:pPr>
        <w:spacing w:after="120" w:line="240" w:lineRule="auto"/>
        <w:ind w:left="1440" w:hanging="1440"/>
        <w:jc w:val="center"/>
        <w:rPr>
          <w:rFonts w:ascii="Times New Roman" w:hAnsi="Times New Roman" w:cs="Times New Roman"/>
          <w:sz w:val="28"/>
          <w:szCs w:val="28"/>
        </w:rPr>
      </w:pPr>
      <w:r w:rsidRPr="005163BF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7B7A1C" w:rsidRPr="005163BF">
        <w:rPr>
          <w:rFonts w:ascii="Times New Roman" w:hAnsi="Times New Roman" w:cs="Times New Roman"/>
          <w:i/>
          <w:iCs/>
          <w:sz w:val="28"/>
          <w:szCs w:val="28"/>
        </w:rPr>
        <w:t>nd</w:t>
      </w:r>
    </w:p>
    <w:p w14:paraId="276589A4" w14:textId="7F8554F8" w:rsidR="00805ADD" w:rsidRPr="00640170" w:rsidRDefault="002A2CF1" w:rsidP="005404F8">
      <w:pPr>
        <w:spacing w:after="120" w:line="240" w:lineRule="auto"/>
        <w:ind w:left="1440" w:hanging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0170">
        <w:rPr>
          <w:rFonts w:ascii="Times New Roman" w:hAnsi="Times New Roman" w:cs="Times New Roman"/>
          <w:i/>
          <w:iCs/>
          <w:sz w:val="28"/>
          <w:szCs w:val="28"/>
        </w:rPr>
        <w:t>Enjoy</w:t>
      </w:r>
      <w:r w:rsidR="007B7A1C" w:rsidRPr="00640170">
        <w:rPr>
          <w:rFonts w:ascii="Times New Roman" w:hAnsi="Times New Roman" w:cs="Times New Roman"/>
          <w:i/>
          <w:iCs/>
          <w:sz w:val="28"/>
          <w:szCs w:val="28"/>
        </w:rPr>
        <w:t xml:space="preserve"> a little History </w:t>
      </w:r>
      <w:r w:rsidR="000542F2" w:rsidRPr="00640170">
        <w:rPr>
          <w:rFonts w:ascii="Times New Roman" w:hAnsi="Times New Roman" w:cs="Times New Roman"/>
          <w:i/>
          <w:iCs/>
          <w:sz w:val="28"/>
          <w:szCs w:val="28"/>
        </w:rPr>
        <w:t xml:space="preserve">about the Community </w:t>
      </w:r>
      <w:r w:rsidR="00806CAE" w:rsidRPr="00640170">
        <w:rPr>
          <w:rFonts w:ascii="Times New Roman" w:hAnsi="Times New Roman" w:cs="Times New Roman"/>
          <w:i/>
          <w:iCs/>
          <w:sz w:val="28"/>
          <w:szCs w:val="28"/>
        </w:rPr>
        <w:t>and the</w:t>
      </w:r>
      <w:r w:rsidR="007B7A1C" w:rsidRPr="00640170">
        <w:rPr>
          <w:rFonts w:ascii="Times New Roman" w:hAnsi="Times New Roman" w:cs="Times New Roman"/>
          <w:i/>
          <w:iCs/>
          <w:sz w:val="28"/>
          <w:szCs w:val="28"/>
        </w:rPr>
        <w:t xml:space="preserve"> Glebe </w:t>
      </w:r>
      <w:r w:rsidR="00943D81" w:rsidRPr="00640170">
        <w:rPr>
          <w:rFonts w:ascii="Times New Roman" w:hAnsi="Times New Roman" w:cs="Times New Roman"/>
          <w:i/>
          <w:iCs/>
          <w:sz w:val="28"/>
          <w:szCs w:val="28"/>
        </w:rPr>
        <w:t>Mansion!</w:t>
      </w:r>
    </w:p>
    <w:p w14:paraId="7140F7DF" w14:textId="0511ABDB" w:rsidR="003B0294" w:rsidRPr="005163BF" w:rsidRDefault="003B0294" w:rsidP="005404F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2B0C8" w14:textId="1175E904" w:rsidR="008F52C4" w:rsidRPr="005163BF" w:rsidRDefault="00E11DAE" w:rsidP="00195259">
      <w:pPr>
        <w:pStyle w:val="Heading4"/>
        <w:ind w:left="0"/>
        <w:jc w:val="center"/>
        <w:rPr>
          <w:i w:val="0"/>
          <w:iCs w:val="0"/>
          <w:sz w:val="22"/>
          <w:szCs w:val="22"/>
        </w:rPr>
      </w:pPr>
      <w:r w:rsidRPr="00E11DAE">
        <w:rPr>
          <w:i w:val="0"/>
          <w:iCs w:val="0"/>
          <w:sz w:val="22"/>
          <w:szCs w:val="22"/>
        </w:rPr>
        <w:t> </w:t>
      </w:r>
    </w:p>
    <w:p w14:paraId="4E9D7B2E" w14:textId="66FCD2B4" w:rsidR="00B851C1" w:rsidRDefault="00B60BC2" w:rsidP="00195259">
      <w:pPr>
        <w:pStyle w:val="Heading4"/>
        <w:ind w:left="0"/>
        <w:jc w:val="center"/>
        <w:rPr>
          <w:i w:val="0"/>
          <w:iCs w:val="0"/>
          <w:sz w:val="22"/>
          <w:szCs w:val="22"/>
        </w:rPr>
      </w:pPr>
      <w:r w:rsidRPr="005163BF">
        <w:rPr>
          <w:i w:val="0"/>
          <w:iCs w:val="0"/>
          <w:sz w:val="22"/>
          <w:szCs w:val="22"/>
        </w:rPr>
        <w:t>For information</w:t>
      </w:r>
      <w:r w:rsidR="00CD3EFA">
        <w:rPr>
          <w:i w:val="0"/>
          <w:iCs w:val="0"/>
          <w:sz w:val="22"/>
          <w:szCs w:val="22"/>
        </w:rPr>
        <w:t xml:space="preserve"> about the event</w:t>
      </w:r>
      <w:r w:rsidR="00E85402">
        <w:rPr>
          <w:i w:val="0"/>
          <w:iCs w:val="0"/>
          <w:sz w:val="22"/>
          <w:szCs w:val="22"/>
        </w:rPr>
        <w:t>,</w:t>
      </w:r>
      <w:r w:rsidRPr="005163BF">
        <w:rPr>
          <w:i w:val="0"/>
          <w:iCs w:val="0"/>
          <w:sz w:val="22"/>
          <w:szCs w:val="22"/>
        </w:rPr>
        <w:t xml:space="preserve"> contact Teresa Edwards, Office Manager</w:t>
      </w:r>
      <w:r w:rsidR="00B851C1">
        <w:rPr>
          <w:i w:val="0"/>
          <w:iCs w:val="0"/>
          <w:sz w:val="22"/>
          <w:szCs w:val="22"/>
        </w:rPr>
        <w:t>.</w:t>
      </w:r>
      <w:r w:rsidRPr="005163BF">
        <w:rPr>
          <w:i w:val="0"/>
          <w:iCs w:val="0"/>
          <w:sz w:val="22"/>
          <w:szCs w:val="22"/>
        </w:rPr>
        <w:t xml:space="preserve"> </w:t>
      </w:r>
    </w:p>
    <w:p w14:paraId="11288194" w14:textId="5C847F65" w:rsidR="005D06BF" w:rsidRDefault="00B851C1" w:rsidP="00195259">
      <w:pPr>
        <w:pStyle w:val="Heading4"/>
        <w:ind w:left="0"/>
        <w:jc w:val="center"/>
        <w:rPr>
          <w:rStyle w:val="Hyperlink"/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phone</w:t>
      </w:r>
      <w:r w:rsidR="00597746">
        <w:rPr>
          <w:i w:val="0"/>
          <w:iCs w:val="0"/>
          <w:sz w:val="22"/>
          <w:szCs w:val="22"/>
        </w:rPr>
        <w:t xml:space="preserve"> </w:t>
      </w:r>
      <w:r w:rsidR="00B60BC2" w:rsidRPr="005163BF">
        <w:rPr>
          <w:i w:val="0"/>
          <w:iCs w:val="0"/>
          <w:sz w:val="22"/>
          <w:szCs w:val="22"/>
        </w:rPr>
        <w:t>804-472-3646</w:t>
      </w:r>
      <w:r w:rsidR="00597746">
        <w:rPr>
          <w:i w:val="0"/>
          <w:iCs w:val="0"/>
          <w:sz w:val="22"/>
          <w:szCs w:val="22"/>
        </w:rPr>
        <w:t xml:space="preserve"> or email </w:t>
      </w:r>
      <w:hyperlink r:id="rId6" w:history="1">
        <w:r w:rsidR="0084289A" w:rsidRPr="002227C4">
          <w:rPr>
            <w:rStyle w:val="Hyperlink"/>
            <w:i w:val="0"/>
            <w:iCs w:val="0"/>
            <w:sz w:val="22"/>
            <w:szCs w:val="22"/>
          </w:rPr>
          <w:t>ghcpassoc@gmail.com</w:t>
        </w:r>
      </w:hyperlink>
    </w:p>
    <w:p w14:paraId="419E4C86" w14:textId="77777777" w:rsidR="00894C13" w:rsidRDefault="00894C13" w:rsidP="00894C13"/>
    <w:p w14:paraId="59432241" w14:textId="51FA2EBC" w:rsidR="00DB2DB5" w:rsidRDefault="008528CE" w:rsidP="00894C13">
      <w:pPr>
        <w:pStyle w:val="Heading4"/>
        <w:ind w:left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For information</w:t>
      </w:r>
      <w:r w:rsidR="00553489">
        <w:rPr>
          <w:i w:val="0"/>
          <w:iCs w:val="0"/>
          <w:sz w:val="22"/>
          <w:szCs w:val="22"/>
        </w:rPr>
        <w:t xml:space="preserve"> about the community</w:t>
      </w:r>
      <w:r>
        <w:rPr>
          <w:i w:val="0"/>
          <w:iCs w:val="0"/>
          <w:sz w:val="22"/>
          <w:szCs w:val="22"/>
        </w:rPr>
        <w:t xml:space="preserve">, </w:t>
      </w:r>
      <w:r w:rsidR="0001421E">
        <w:rPr>
          <w:i w:val="0"/>
          <w:iCs w:val="0"/>
          <w:sz w:val="22"/>
          <w:szCs w:val="22"/>
        </w:rPr>
        <w:t>access</w:t>
      </w:r>
      <w:r>
        <w:rPr>
          <w:i w:val="0"/>
          <w:iCs w:val="0"/>
          <w:sz w:val="22"/>
          <w:szCs w:val="22"/>
        </w:rPr>
        <w:t xml:space="preserve"> the </w:t>
      </w:r>
      <w:r w:rsidR="00894C13">
        <w:rPr>
          <w:i w:val="0"/>
          <w:iCs w:val="0"/>
          <w:sz w:val="22"/>
          <w:szCs w:val="22"/>
        </w:rPr>
        <w:t>Glebe Harbor – Cabin Point Association</w:t>
      </w:r>
      <w:r w:rsidR="00894C13" w:rsidRPr="00E11DAE">
        <w:rPr>
          <w:i w:val="0"/>
          <w:iCs w:val="0"/>
          <w:sz w:val="22"/>
          <w:szCs w:val="22"/>
        </w:rPr>
        <w:t xml:space="preserve"> website </w:t>
      </w:r>
    </w:p>
    <w:p w14:paraId="0E92E63D" w14:textId="25D6E873" w:rsidR="009976AF" w:rsidRDefault="00894C13" w:rsidP="00553489">
      <w:pPr>
        <w:pStyle w:val="Heading4"/>
        <w:ind w:left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</w:t>
      </w:r>
      <w:hyperlink r:id="rId7" w:history="1">
        <w:r w:rsidR="00B826F1" w:rsidRPr="0059344C">
          <w:rPr>
            <w:rStyle w:val="Hyperlink"/>
            <w:i w:val="0"/>
            <w:iCs w:val="0"/>
            <w:sz w:val="22"/>
            <w:szCs w:val="22"/>
          </w:rPr>
          <w:t>www.gh-cp.org</w:t>
        </w:r>
      </w:hyperlink>
      <w:r>
        <w:rPr>
          <w:i w:val="0"/>
          <w:iCs w:val="0"/>
          <w:sz w:val="22"/>
          <w:szCs w:val="22"/>
        </w:rPr>
        <w:t>)</w:t>
      </w:r>
      <w:r w:rsidR="00DB2DB5">
        <w:rPr>
          <w:i w:val="0"/>
          <w:iCs w:val="0"/>
          <w:sz w:val="22"/>
          <w:szCs w:val="22"/>
        </w:rPr>
        <w:t>.</w:t>
      </w:r>
    </w:p>
    <w:p w14:paraId="53E889B3" w14:textId="77777777" w:rsidR="00B826F1" w:rsidRDefault="00B826F1" w:rsidP="00B826F1"/>
    <w:p w14:paraId="113978B7" w14:textId="1E189029" w:rsidR="00041F1F" w:rsidRDefault="000C2F5A" w:rsidP="001C7EB4">
      <w:pPr>
        <w:rPr>
          <w:i/>
          <w:iCs/>
        </w:rPr>
      </w:pPr>
      <w:r>
        <w:rPr>
          <w:b/>
          <w:bCs/>
          <w:i/>
          <w:iCs/>
          <w:sz w:val="20"/>
          <w:szCs w:val="20"/>
        </w:rPr>
        <w:t>Westmoreland County’s Covid-19</w:t>
      </w:r>
      <w:r w:rsidR="009F5478">
        <w:rPr>
          <w:b/>
          <w:bCs/>
          <w:i/>
          <w:iCs/>
          <w:sz w:val="20"/>
          <w:szCs w:val="20"/>
        </w:rPr>
        <w:t xml:space="preserve"> Community Level is LOW.  Wearing a mask indoors </w:t>
      </w:r>
      <w:r w:rsidR="0000691B">
        <w:rPr>
          <w:b/>
          <w:bCs/>
          <w:i/>
          <w:iCs/>
          <w:sz w:val="20"/>
          <w:szCs w:val="20"/>
        </w:rPr>
        <w:t xml:space="preserve">is </w:t>
      </w:r>
      <w:r w:rsidR="006F6C4F">
        <w:rPr>
          <w:b/>
          <w:bCs/>
          <w:i/>
          <w:iCs/>
          <w:sz w:val="20"/>
          <w:szCs w:val="20"/>
        </w:rPr>
        <w:t xml:space="preserve">not </w:t>
      </w:r>
      <w:r w:rsidR="006F3B83">
        <w:rPr>
          <w:b/>
          <w:bCs/>
          <w:i/>
          <w:iCs/>
          <w:sz w:val="20"/>
          <w:szCs w:val="20"/>
        </w:rPr>
        <w:t>considered n</w:t>
      </w:r>
      <w:r w:rsidR="006F6C4F">
        <w:rPr>
          <w:b/>
          <w:bCs/>
          <w:i/>
          <w:iCs/>
          <w:sz w:val="20"/>
          <w:szCs w:val="20"/>
        </w:rPr>
        <w:t>ecessary</w:t>
      </w:r>
      <w:r w:rsidR="0077047B">
        <w:rPr>
          <w:b/>
          <w:bCs/>
          <w:i/>
          <w:iCs/>
          <w:sz w:val="20"/>
          <w:szCs w:val="20"/>
        </w:rPr>
        <w:t>,</w:t>
      </w:r>
      <w:r w:rsidR="001F1364">
        <w:rPr>
          <w:b/>
          <w:bCs/>
          <w:i/>
          <w:iCs/>
          <w:sz w:val="20"/>
          <w:szCs w:val="20"/>
        </w:rPr>
        <w:t xml:space="preserve"> </w:t>
      </w:r>
      <w:r w:rsidR="006F3B83">
        <w:rPr>
          <w:b/>
          <w:bCs/>
          <w:i/>
          <w:iCs/>
          <w:sz w:val="20"/>
          <w:szCs w:val="20"/>
        </w:rPr>
        <w:t>although i</w:t>
      </w:r>
      <w:r w:rsidR="006F6C4F">
        <w:rPr>
          <w:b/>
          <w:bCs/>
          <w:i/>
          <w:iCs/>
          <w:sz w:val="20"/>
          <w:szCs w:val="20"/>
        </w:rPr>
        <w:t>ndividuals may choose for personal reasons to mask at any time.</w:t>
      </w:r>
      <w:r w:rsidR="009F5478">
        <w:rPr>
          <w:b/>
          <w:bCs/>
          <w:i/>
          <w:iCs/>
          <w:sz w:val="20"/>
          <w:szCs w:val="20"/>
        </w:rPr>
        <w:t xml:space="preserve"> </w:t>
      </w:r>
      <w:r w:rsidR="003D7874">
        <w:rPr>
          <w:i/>
          <w:iCs/>
        </w:rPr>
        <w:tab/>
      </w:r>
    </w:p>
    <w:p w14:paraId="085EAF57" w14:textId="7480495F" w:rsidR="003D7874" w:rsidRPr="003D7874" w:rsidRDefault="005A7990" w:rsidP="003D7874">
      <w:r w:rsidRPr="005A7990">
        <w:rPr>
          <w:sz w:val="20"/>
          <w:szCs w:val="20"/>
        </w:rPr>
        <w:t>(05.02.2022)</w:t>
      </w:r>
    </w:p>
    <w:sectPr w:rsidR="003D7874" w:rsidRPr="003D7874" w:rsidSect="005A0F0C">
      <w:pgSz w:w="12240" w:h="15840" w:code="1"/>
      <w:pgMar w:top="1440" w:right="1440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1"/>
    <w:rsid w:val="0000691B"/>
    <w:rsid w:val="0001421E"/>
    <w:rsid w:val="00021A21"/>
    <w:rsid w:val="0003153E"/>
    <w:rsid w:val="00041F1F"/>
    <w:rsid w:val="000542F2"/>
    <w:rsid w:val="00060916"/>
    <w:rsid w:val="000B3A1A"/>
    <w:rsid w:val="000C0769"/>
    <w:rsid w:val="000C2F5A"/>
    <w:rsid w:val="000E6B1A"/>
    <w:rsid w:val="000F3363"/>
    <w:rsid w:val="00112FE4"/>
    <w:rsid w:val="00122AC0"/>
    <w:rsid w:val="00130A40"/>
    <w:rsid w:val="00130B2E"/>
    <w:rsid w:val="00174357"/>
    <w:rsid w:val="001779D7"/>
    <w:rsid w:val="001808AA"/>
    <w:rsid w:val="00194D33"/>
    <w:rsid w:val="00195259"/>
    <w:rsid w:val="001B0FFD"/>
    <w:rsid w:val="001B292D"/>
    <w:rsid w:val="001C45DC"/>
    <w:rsid w:val="001C7E7A"/>
    <w:rsid w:val="001C7EB4"/>
    <w:rsid w:val="001F1364"/>
    <w:rsid w:val="00210CEB"/>
    <w:rsid w:val="00215074"/>
    <w:rsid w:val="002240D0"/>
    <w:rsid w:val="002673EB"/>
    <w:rsid w:val="00285A08"/>
    <w:rsid w:val="0029303C"/>
    <w:rsid w:val="002A2CF1"/>
    <w:rsid w:val="002B1267"/>
    <w:rsid w:val="002E55B8"/>
    <w:rsid w:val="002F16DD"/>
    <w:rsid w:val="00307720"/>
    <w:rsid w:val="00336544"/>
    <w:rsid w:val="003551DC"/>
    <w:rsid w:val="0036180C"/>
    <w:rsid w:val="00363155"/>
    <w:rsid w:val="00382629"/>
    <w:rsid w:val="003A44D4"/>
    <w:rsid w:val="003B0294"/>
    <w:rsid w:val="003B0319"/>
    <w:rsid w:val="003C4F6E"/>
    <w:rsid w:val="003D7874"/>
    <w:rsid w:val="003F2557"/>
    <w:rsid w:val="00402D20"/>
    <w:rsid w:val="00402FFD"/>
    <w:rsid w:val="00405D8F"/>
    <w:rsid w:val="00412FCB"/>
    <w:rsid w:val="00426A0E"/>
    <w:rsid w:val="0044432E"/>
    <w:rsid w:val="0045660D"/>
    <w:rsid w:val="0048585D"/>
    <w:rsid w:val="00486D0D"/>
    <w:rsid w:val="00491F02"/>
    <w:rsid w:val="00496A07"/>
    <w:rsid w:val="004A6131"/>
    <w:rsid w:val="004C067D"/>
    <w:rsid w:val="004C7BD2"/>
    <w:rsid w:val="004D37C9"/>
    <w:rsid w:val="004E504E"/>
    <w:rsid w:val="0051422E"/>
    <w:rsid w:val="005163BF"/>
    <w:rsid w:val="00531410"/>
    <w:rsid w:val="00532B84"/>
    <w:rsid w:val="005404F8"/>
    <w:rsid w:val="00552305"/>
    <w:rsid w:val="005526B9"/>
    <w:rsid w:val="00552A53"/>
    <w:rsid w:val="00553489"/>
    <w:rsid w:val="00564F38"/>
    <w:rsid w:val="00593439"/>
    <w:rsid w:val="00597746"/>
    <w:rsid w:val="005A0F0C"/>
    <w:rsid w:val="005A5D92"/>
    <w:rsid w:val="005A7990"/>
    <w:rsid w:val="005C2960"/>
    <w:rsid w:val="005C69D8"/>
    <w:rsid w:val="005D06BF"/>
    <w:rsid w:val="005D6197"/>
    <w:rsid w:val="005F7FA2"/>
    <w:rsid w:val="00615F92"/>
    <w:rsid w:val="006249CB"/>
    <w:rsid w:val="00624F8F"/>
    <w:rsid w:val="00640170"/>
    <w:rsid w:val="00645533"/>
    <w:rsid w:val="006550AC"/>
    <w:rsid w:val="00687FEA"/>
    <w:rsid w:val="006A64A7"/>
    <w:rsid w:val="006D15E8"/>
    <w:rsid w:val="006F3B83"/>
    <w:rsid w:val="006F6C4F"/>
    <w:rsid w:val="00710070"/>
    <w:rsid w:val="00721364"/>
    <w:rsid w:val="00730A2A"/>
    <w:rsid w:val="00735C3A"/>
    <w:rsid w:val="00735FC4"/>
    <w:rsid w:val="00770080"/>
    <w:rsid w:val="0077047B"/>
    <w:rsid w:val="00774E10"/>
    <w:rsid w:val="0078028E"/>
    <w:rsid w:val="00786405"/>
    <w:rsid w:val="0079353D"/>
    <w:rsid w:val="007B1FC7"/>
    <w:rsid w:val="007B7A1C"/>
    <w:rsid w:val="007E0CC5"/>
    <w:rsid w:val="007E373B"/>
    <w:rsid w:val="00805ADD"/>
    <w:rsid w:val="00806CAE"/>
    <w:rsid w:val="00823BFA"/>
    <w:rsid w:val="0084289A"/>
    <w:rsid w:val="008528CE"/>
    <w:rsid w:val="00871DFB"/>
    <w:rsid w:val="00873663"/>
    <w:rsid w:val="00884CC3"/>
    <w:rsid w:val="008908D0"/>
    <w:rsid w:val="00894C13"/>
    <w:rsid w:val="00894E11"/>
    <w:rsid w:val="008A14F7"/>
    <w:rsid w:val="008A637C"/>
    <w:rsid w:val="008D5EDA"/>
    <w:rsid w:val="008F2300"/>
    <w:rsid w:val="008F52C4"/>
    <w:rsid w:val="008F639E"/>
    <w:rsid w:val="009143C8"/>
    <w:rsid w:val="009150BD"/>
    <w:rsid w:val="00935163"/>
    <w:rsid w:val="00943D81"/>
    <w:rsid w:val="00944049"/>
    <w:rsid w:val="0094691B"/>
    <w:rsid w:val="0095145F"/>
    <w:rsid w:val="009636B3"/>
    <w:rsid w:val="00966B22"/>
    <w:rsid w:val="00970FAC"/>
    <w:rsid w:val="009976AF"/>
    <w:rsid w:val="009D2367"/>
    <w:rsid w:val="009D73F1"/>
    <w:rsid w:val="009E1C6D"/>
    <w:rsid w:val="009F448B"/>
    <w:rsid w:val="009F5478"/>
    <w:rsid w:val="00A02AE0"/>
    <w:rsid w:val="00A04094"/>
    <w:rsid w:val="00A0590E"/>
    <w:rsid w:val="00A34F15"/>
    <w:rsid w:val="00A4058F"/>
    <w:rsid w:val="00A45954"/>
    <w:rsid w:val="00A56696"/>
    <w:rsid w:val="00A6140E"/>
    <w:rsid w:val="00A66C06"/>
    <w:rsid w:val="00A944B0"/>
    <w:rsid w:val="00AE0B4D"/>
    <w:rsid w:val="00AE5336"/>
    <w:rsid w:val="00B05390"/>
    <w:rsid w:val="00B15DA2"/>
    <w:rsid w:val="00B32559"/>
    <w:rsid w:val="00B60BC2"/>
    <w:rsid w:val="00B64B06"/>
    <w:rsid w:val="00B64EBF"/>
    <w:rsid w:val="00B73E40"/>
    <w:rsid w:val="00B826F1"/>
    <w:rsid w:val="00B83F8A"/>
    <w:rsid w:val="00B851C1"/>
    <w:rsid w:val="00B97590"/>
    <w:rsid w:val="00BA6BB7"/>
    <w:rsid w:val="00BD5C80"/>
    <w:rsid w:val="00BE09E5"/>
    <w:rsid w:val="00C03266"/>
    <w:rsid w:val="00C1155E"/>
    <w:rsid w:val="00C2799B"/>
    <w:rsid w:val="00C27EF8"/>
    <w:rsid w:val="00C76D0E"/>
    <w:rsid w:val="00C936EB"/>
    <w:rsid w:val="00CA17E1"/>
    <w:rsid w:val="00CA552A"/>
    <w:rsid w:val="00CB2482"/>
    <w:rsid w:val="00CD3EFA"/>
    <w:rsid w:val="00D11342"/>
    <w:rsid w:val="00D4561B"/>
    <w:rsid w:val="00D45D23"/>
    <w:rsid w:val="00D52824"/>
    <w:rsid w:val="00D6013F"/>
    <w:rsid w:val="00D71911"/>
    <w:rsid w:val="00D745F8"/>
    <w:rsid w:val="00DB2DB5"/>
    <w:rsid w:val="00DD3364"/>
    <w:rsid w:val="00DD4A3C"/>
    <w:rsid w:val="00DE2768"/>
    <w:rsid w:val="00E11DAE"/>
    <w:rsid w:val="00E30B03"/>
    <w:rsid w:val="00E35568"/>
    <w:rsid w:val="00E50DE5"/>
    <w:rsid w:val="00E85402"/>
    <w:rsid w:val="00E86F6C"/>
    <w:rsid w:val="00E96FCD"/>
    <w:rsid w:val="00EC7AAA"/>
    <w:rsid w:val="00ED3FA3"/>
    <w:rsid w:val="00F440D7"/>
    <w:rsid w:val="00F87BEA"/>
    <w:rsid w:val="00FA594F"/>
    <w:rsid w:val="00FB4B42"/>
    <w:rsid w:val="00FE19D2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0D92"/>
  <w15:chartTrackingRefBased/>
  <w15:docId w15:val="{E622D451-6BE0-4193-A974-2D948B7F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A1C"/>
    <w:pPr>
      <w:keepNext/>
      <w:jc w:val="center"/>
      <w:outlineLvl w:val="0"/>
    </w:pPr>
    <w:rPr>
      <w:rFonts w:ascii="Lucida Handwriting" w:hAnsi="Lucida Handwriting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03C"/>
    <w:pPr>
      <w:keepNext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pacing w:after="120" w:line="240" w:lineRule="auto"/>
      <w:jc w:val="center"/>
      <w:outlineLvl w:val="1"/>
    </w:pPr>
    <w:rPr>
      <w:rFonts w:ascii="Lucida Handwriting" w:hAnsi="Lucida Handwriting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A2A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F38"/>
    <w:pPr>
      <w:keepNext/>
      <w:spacing w:after="0" w:line="240" w:lineRule="auto"/>
      <w:ind w:left="-630"/>
      <w:outlineLvl w:val="3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52C4"/>
    <w:pPr>
      <w:keepNext/>
      <w:spacing w:after="120" w:line="240" w:lineRule="auto"/>
      <w:jc w:val="center"/>
      <w:outlineLvl w:val="5"/>
    </w:pPr>
    <w:rPr>
      <w:rFonts w:ascii="Lucida Handwriting" w:hAnsi="Lucida Handwriting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63BF"/>
    <w:pPr>
      <w:keepNext/>
      <w:spacing w:after="120" w:line="240" w:lineRule="auto"/>
      <w:jc w:val="center"/>
      <w:outlineLvl w:val="6"/>
    </w:pPr>
    <w:rPr>
      <w:rFonts w:ascii="Times New Roman" w:hAnsi="Times New Roman" w:cs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7FEA"/>
    <w:pPr>
      <w:keepNext/>
      <w:spacing w:after="12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A1C"/>
    <w:pPr>
      <w:jc w:val="center"/>
    </w:pPr>
    <w:rPr>
      <w:rFonts w:ascii="Lucida Handwriting" w:hAnsi="Lucida Handwriting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B7A1C"/>
    <w:rPr>
      <w:rFonts w:ascii="Lucida Handwriting" w:hAnsi="Lucida Handwriting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7A1C"/>
    <w:rPr>
      <w:rFonts w:ascii="Lucida Handwriting" w:hAnsi="Lucida Handwriting"/>
      <w:b/>
      <w:bCs/>
    </w:rPr>
  </w:style>
  <w:style w:type="character" w:styleId="Hyperlink">
    <w:name w:val="Hyperlink"/>
    <w:basedOn w:val="DefaultParagraphFont"/>
    <w:uiPriority w:val="99"/>
    <w:unhideWhenUsed/>
    <w:rsid w:val="00D52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303C"/>
    <w:rPr>
      <w:rFonts w:ascii="Lucida Handwriting" w:hAnsi="Lucida Handwriting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0A2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6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564F3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F52C4"/>
    <w:rPr>
      <w:rFonts w:ascii="Lucida Handwriting" w:hAnsi="Lucida Handwriting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3BF"/>
    <w:pPr>
      <w:spacing w:after="12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3BF"/>
    <w:rPr>
      <w:rFonts w:ascii="Times New Roman" w:hAnsi="Times New Roman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163B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rsid w:val="00687FEA"/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h-c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hcpasso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0E6C-97EA-4889-BA95-39E01630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urphy</dc:creator>
  <cp:keywords/>
  <dc:description/>
  <cp:lastModifiedBy>Linda Whittaker</cp:lastModifiedBy>
  <cp:revision>3</cp:revision>
  <cp:lastPrinted>2022-03-14T20:49:00Z</cp:lastPrinted>
  <dcterms:created xsi:type="dcterms:W3CDTF">2022-05-02T17:19:00Z</dcterms:created>
  <dcterms:modified xsi:type="dcterms:W3CDTF">2022-05-02T17:19:00Z</dcterms:modified>
</cp:coreProperties>
</file>